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1B93A" w14:textId="36A77DC8" w:rsidR="00AA52EC" w:rsidRDefault="00AA52EC" w:rsidP="00AD1CBB">
      <w:pPr>
        <w:jc w:val="center"/>
      </w:pPr>
    </w:p>
    <w:p w14:paraId="529130EE" w14:textId="270EFB0C" w:rsidR="00E53DA2" w:rsidRDefault="00E53DA2" w:rsidP="00AD1CBB">
      <w:pPr>
        <w:jc w:val="center"/>
      </w:pPr>
    </w:p>
    <w:p w14:paraId="7AB70799" w14:textId="77777777" w:rsidR="00DC642D" w:rsidRPr="00DC642D" w:rsidRDefault="00DC642D" w:rsidP="00DC642D">
      <w:pPr>
        <w:pStyle w:val="Ttulo1"/>
        <w:spacing w:before="39" w:line="338" w:lineRule="auto"/>
        <w:ind w:left="0" w:right="-19" w:hanging="14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230080835"/>
      <w:bookmarkStart w:id="1" w:name="_Hlk230009548"/>
      <w:r w:rsidRPr="00DC642D">
        <w:rPr>
          <w:rFonts w:asciiTheme="minorHAnsi" w:hAnsiTheme="minorHAnsi" w:cstheme="minorHAnsi"/>
          <w:sz w:val="28"/>
          <w:szCs w:val="28"/>
        </w:rPr>
        <w:t>PREFEITURA DE JAQUEIRA</w:t>
      </w:r>
    </w:p>
    <w:p w14:paraId="5AAB73D6" w14:textId="77777777" w:rsidR="00DC642D" w:rsidRPr="00DC642D" w:rsidRDefault="00DC642D" w:rsidP="00DC642D">
      <w:pPr>
        <w:pStyle w:val="Ttulo1"/>
        <w:spacing w:before="39" w:line="338" w:lineRule="auto"/>
        <w:ind w:left="0" w:right="-19" w:hanging="14"/>
        <w:jc w:val="center"/>
        <w:rPr>
          <w:rFonts w:asciiTheme="minorHAnsi" w:hAnsiTheme="minorHAnsi" w:cstheme="minorHAnsi"/>
          <w:sz w:val="28"/>
          <w:szCs w:val="28"/>
        </w:rPr>
      </w:pPr>
      <w:r w:rsidRPr="00DC642D">
        <w:rPr>
          <w:rFonts w:asciiTheme="minorHAnsi" w:hAnsiTheme="minorHAnsi" w:cstheme="minorHAnsi"/>
          <w:sz w:val="28"/>
          <w:szCs w:val="28"/>
        </w:rPr>
        <w:t>SECRETARIA DE CULTURA E TURISMO</w:t>
      </w:r>
    </w:p>
    <w:p w14:paraId="7E87D14C" w14:textId="77777777" w:rsidR="00DC642D" w:rsidRPr="00DC642D" w:rsidRDefault="00DC642D" w:rsidP="00DC642D">
      <w:pPr>
        <w:pStyle w:val="Ttulo1"/>
        <w:spacing w:before="39" w:line="338" w:lineRule="auto"/>
        <w:ind w:left="0" w:right="-19" w:hanging="14"/>
        <w:jc w:val="center"/>
        <w:rPr>
          <w:rFonts w:asciiTheme="minorHAnsi" w:hAnsiTheme="minorHAnsi" w:cstheme="minorHAnsi"/>
          <w:sz w:val="28"/>
          <w:szCs w:val="28"/>
        </w:rPr>
      </w:pPr>
      <w:r w:rsidRPr="00DC642D">
        <w:rPr>
          <w:rFonts w:asciiTheme="minorHAnsi" w:hAnsiTheme="minorHAnsi" w:cstheme="minorHAnsi"/>
          <w:sz w:val="28"/>
          <w:szCs w:val="28"/>
        </w:rPr>
        <w:t>EDITAL</w:t>
      </w:r>
      <w:r w:rsidRPr="00DC642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DC642D">
        <w:rPr>
          <w:rFonts w:asciiTheme="minorHAnsi" w:hAnsiTheme="minorHAnsi" w:cstheme="minorHAnsi"/>
          <w:sz w:val="28"/>
          <w:szCs w:val="28"/>
        </w:rPr>
        <w:t>DE</w:t>
      </w:r>
      <w:r w:rsidRPr="00DC642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DC642D">
        <w:rPr>
          <w:rFonts w:asciiTheme="minorHAnsi" w:hAnsiTheme="minorHAnsi" w:cstheme="minorHAnsi"/>
          <w:sz w:val="28"/>
          <w:szCs w:val="28"/>
        </w:rPr>
        <w:t>CHAMAMENTO</w:t>
      </w:r>
      <w:r w:rsidRPr="00DC642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DC642D">
        <w:rPr>
          <w:rFonts w:asciiTheme="minorHAnsi" w:hAnsiTheme="minorHAnsi" w:cstheme="minorHAnsi"/>
          <w:sz w:val="28"/>
          <w:szCs w:val="28"/>
        </w:rPr>
        <w:t>PÚBLICO</w:t>
      </w:r>
      <w:r w:rsidRPr="00DC642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DC642D">
        <w:rPr>
          <w:rFonts w:asciiTheme="minorHAnsi" w:hAnsiTheme="minorHAnsi" w:cstheme="minorHAnsi"/>
          <w:sz w:val="28"/>
          <w:szCs w:val="28"/>
        </w:rPr>
        <w:t>Nº</w:t>
      </w:r>
      <w:r w:rsidRPr="00DC642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DC642D">
        <w:rPr>
          <w:rFonts w:asciiTheme="minorHAnsi" w:hAnsiTheme="minorHAnsi" w:cstheme="minorHAnsi"/>
          <w:sz w:val="28"/>
          <w:szCs w:val="28"/>
        </w:rPr>
        <w:t>001/2026</w:t>
      </w:r>
      <w:r w:rsidRPr="00DC642D">
        <w:rPr>
          <w:rFonts w:asciiTheme="minorHAnsi" w:hAnsiTheme="minorHAnsi" w:cstheme="minorHAnsi"/>
          <w:sz w:val="28"/>
          <w:szCs w:val="28"/>
        </w:rPr>
        <w:br/>
        <w:t xml:space="preserve">PNAB CICLO II </w:t>
      </w:r>
    </w:p>
    <w:p w14:paraId="3B755AC7" w14:textId="77777777" w:rsidR="00DC642D" w:rsidRPr="00DC642D" w:rsidRDefault="00DC642D" w:rsidP="00DC642D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C642D">
        <w:rPr>
          <w:rFonts w:asciiTheme="minorHAnsi" w:hAnsiTheme="minorHAnsi" w:cstheme="minorHAnsi"/>
          <w:b/>
          <w:bCs/>
          <w:sz w:val="24"/>
          <w:szCs w:val="24"/>
        </w:rPr>
        <w:t>EDITAL</w:t>
      </w:r>
      <w:r w:rsidRPr="00DC642D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DC642D">
        <w:rPr>
          <w:rFonts w:asciiTheme="minorHAnsi" w:hAnsiTheme="minorHAnsi" w:cstheme="minorHAnsi"/>
          <w:b/>
          <w:bCs/>
          <w:sz w:val="24"/>
          <w:szCs w:val="24"/>
        </w:rPr>
        <w:t>CREUSA BASEOTTO</w:t>
      </w:r>
    </w:p>
    <w:bookmarkEnd w:id="1"/>
    <w:p w14:paraId="07B63B1F" w14:textId="50CD9AC3" w:rsidR="00F73F9F" w:rsidRPr="00DC642D" w:rsidRDefault="00F73F9F" w:rsidP="00AD1CBB">
      <w:pPr>
        <w:pStyle w:val="SemEspaamento"/>
        <w:jc w:val="center"/>
        <w:rPr>
          <w:b/>
          <w:bCs/>
          <w:sz w:val="24"/>
          <w:szCs w:val="24"/>
        </w:rPr>
      </w:pPr>
    </w:p>
    <w:bookmarkEnd w:id="0"/>
    <w:p w14:paraId="3DF3CBEE" w14:textId="77777777" w:rsidR="008B62F4" w:rsidRPr="00AD1CBB" w:rsidRDefault="008B62F4" w:rsidP="00AD1CBB">
      <w:pPr>
        <w:pStyle w:val="SemEspaamento"/>
        <w:jc w:val="center"/>
        <w:rPr>
          <w:b/>
          <w:bCs/>
          <w:sz w:val="24"/>
          <w:szCs w:val="24"/>
        </w:rPr>
      </w:pPr>
    </w:p>
    <w:p w14:paraId="096CACED" w14:textId="1623707E" w:rsidR="008B62F4" w:rsidRDefault="008B62F4" w:rsidP="00AD1CBB">
      <w:pPr>
        <w:pStyle w:val="SemEspaamento"/>
        <w:jc w:val="center"/>
        <w:rPr>
          <w:b/>
          <w:bCs/>
          <w:sz w:val="24"/>
          <w:szCs w:val="24"/>
        </w:rPr>
      </w:pPr>
      <w:r w:rsidRPr="00AD1CBB">
        <w:rPr>
          <w:b/>
          <w:bCs/>
          <w:sz w:val="24"/>
          <w:szCs w:val="24"/>
        </w:rPr>
        <w:t>ANEXO I</w:t>
      </w:r>
    </w:p>
    <w:p w14:paraId="689F5B5A" w14:textId="77777777" w:rsidR="00E53DA2" w:rsidRPr="00AD1CBB" w:rsidRDefault="00E53DA2" w:rsidP="00AD1CBB">
      <w:pPr>
        <w:pStyle w:val="SemEspaamento"/>
        <w:jc w:val="center"/>
        <w:rPr>
          <w:b/>
          <w:bCs/>
          <w:sz w:val="24"/>
          <w:szCs w:val="24"/>
        </w:rPr>
      </w:pPr>
    </w:p>
    <w:p w14:paraId="6F4C9C4E" w14:textId="6B8718C8" w:rsidR="00D77844" w:rsidRPr="00D77844" w:rsidRDefault="00D77844" w:rsidP="00AD1CBB">
      <w:pPr>
        <w:pStyle w:val="PargrafodaLista"/>
        <w:numPr>
          <w:ilvl w:val="0"/>
          <w:numId w:val="2"/>
        </w:numPr>
        <w:spacing w:line="292" w:lineRule="exact"/>
        <w:ind w:left="-426"/>
        <w:rPr>
          <w:rFonts w:asciiTheme="minorHAnsi" w:hAnsiTheme="minorHAnsi" w:cstheme="minorHAnsi"/>
          <w:b/>
          <w:sz w:val="24"/>
        </w:rPr>
      </w:pPr>
      <w:r w:rsidRPr="00D77844">
        <w:rPr>
          <w:rFonts w:asciiTheme="minorHAnsi" w:hAnsiTheme="minorHAnsi" w:cstheme="minorHAnsi"/>
          <w:b/>
          <w:sz w:val="24"/>
        </w:rPr>
        <w:t>RECURSOS DO EDITAL</w:t>
      </w:r>
    </w:p>
    <w:p w14:paraId="6C2A3C41" w14:textId="62F6BB0A" w:rsidR="00D77844" w:rsidRPr="00D77844" w:rsidRDefault="00D77844" w:rsidP="00AD1CBB">
      <w:pPr>
        <w:pStyle w:val="PargrafodaLista"/>
        <w:spacing w:line="292" w:lineRule="exact"/>
        <w:ind w:left="-426" w:right="-427"/>
        <w:rPr>
          <w:rFonts w:asciiTheme="minorHAnsi" w:hAnsiTheme="minorHAnsi" w:cstheme="minorHAnsi"/>
          <w:bCs/>
          <w:sz w:val="24"/>
        </w:rPr>
      </w:pPr>
      <w:r w:rsidRPr="00D77844">
        <w:rPr>
          <w:rFonts w:asciiTheme="minorHAnsi" w:hAnsiTheme="minorHAnsi" w:cstheme="minorHAnsi"/>
          <w:bCs/>
          <w:sz w:val="24"/>
        </w:rPr>
        <w:t xml:space="preserve">O presente edital possui valor total de R$ </w:t>
      </w:r>
      <w:r w:rsidR="00AD1CBB">
        <w:rPr>
          <w:rFonts w:asciiTheme="minorHAnsi" w:hAnsiTheme="minorHAnsi" w:cstheme="minorHAnsi"/>
          <w:bCs/>
          <w:sz w:val="24"/>
        </w:rPr>
        <w:t>54</w:t>
      </w:r>
      <w:r w:rsidRPr="00D77844">
        <w:rPr>
          <w:rFonts w:asciiTheme="minorHAnsi" w:hAnsiTheme="minorHAnsi" w:cstheme="minorHAnsi"/>
          <w:bCs/>
          <w:sz w:val="24"/>
        </w:rPr>
        <w:t>.</w:t>
      </w:r>
      <w:r w:rsidR="00AD1CBB">
        <w:rPr>
          <w:rFonts w:asciiTheme="minorHAnsi" w:hAnsiTheme="minorHAnsi" w:cstheme="minorHAnsi"/>
          <w:bCs/>
          <w:sz w:val="24"/>
        </w:rPr>
        <w:t xml:space="preserve">500 </w:t>
      </w:r>
      <w:r w:rsidRPr="00D77844">
        <w:rPr>
          <w:rFonts w:asciiTheme="minorHAnsi" w:hAnsiTheme="minorHAnsi" w:cstheme="minorHAnsi"/>
          <w:bCs/>
          <w:sz w:val="24"/>
        </w:rPr>
        <w:t>(</w:t>
      </w:r>
      <w:r w:rsidR="00AD1CBB">
        <w:rPr>
          <w:rFonts w:asciiTheme="minorHAnsi" w:hAnsiTheme="minorHAnsi" w:cstheme="minorHAnsi"/>
          <w:bCs/>
          <w:sz w:val="24"/>
        </w:rPr>
        <w:t>cinquenta e quatro mil, quinhetos reais)</w:t>
      </w:r>
      <w:r w:rsidR="003D7AB5">
        <w:rPr>
          <w:rFonts w:asciiTheme="minorHAnsi" w:hAnsiTheme="minorHAnsi" w:cstheme="minorHAnsi"/>
          <w:bCs/>
          <w:sz w:val="24"/>
        </w:rPr>
        <w:t xml:space="preserve">, em soma com o valor remanescente de R$1.348,10 (um mil, trezentos e quarenta e oito reais e dez centavos), totalizando o valor de </w:t>
      </w:r>
      <w:r w:rsidR="003D7AB5" w:rsidRPr="003D7AB5">
        <w:rPr>
          <w:rFonts w:asciiTheme="minorHAnsi" w:hAnsiTheme="minorHAnsi" w:cstheme="minorHAnsi"/>
          <w:b/>
          <w:sz w:val="24"/>
          <w:u w:val="single"/>
        </w:rPr>
        <w:t>R$ 55.848,10</w:t>
      </w:r>
      <w:r w:rsidR="003D7AB5">
        <w:rPr>
          <w:rFonts w:asciiTheme="minorHAnsi" w:hAnsiTheme="minorHAnsi" w:cstheme="minorHAnsi"/>
          <w:bCs/>
          <w:sz w:val="24"/>
        </w:rPr>
        <w:t xml:space="preserve"> (cinquenta e cinco mil, oitocentos e quarenta e oito reais e dez centavos). </w:t>
      </w:r>
    </w:p>
    <w:p w14:paraId="2BEEC5E8" w14:textId="77777777" w:rsidR="00AA52EC" w:rsidRDefault="00AA52EC" w:rsidP="00AD1CBB">
      <w:pPr>
        <w:ind w:left="-426"/>
      </w:pPr>
    </w:p>
    <w:tbl>
      <w:tblPr>
        <w:tblStyle w:val="TableNormal"/>
        <w:tblW w:w="10490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59"/>
        <w:gridCol w:w="1134"/>
        <w:gridCol w:w="850"/>
        <w:gridCol w:w="1276"/>
        <w:gridCol w:w="567"/>
        <w:gridCol w:w="1843"/>
        <w:gridCol w:w="1417"/>
      </w:tblGrid>
      <w:tr w:rsidR="00D77844" w:rsidRPr="002F782F" w14:paraId="037B7D8E" w14:textId="1A884A9B" w:rsidTr="008B62F4">
        <w:trPr>
          <w:trHeight w:val="653"/>
        </w:trPr>
        <w:tc>
          <w:tcPr>
            <w:tcW w:w="1844" w:type="dxa"/>
            <w:vMerge w:val="restart"/>
            <w:shd w:val="clear" w:color="auto" w:fill="2F5496" w:themeFill="accent1" w:themeFillShade="BF"/>
            <w:vAlign w:val="center"/>
          </w:tcPr>
          <w:p w14:paraId="17246EC2" w14:textId="77777777" w:rsidR="00D77844" w:rsidRPr="002F782F" w:rsidRDefault="00D77844" w:rsidP="008B62F4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21"/>
              </w:rPr>
            </w:pPr>
          </w:p>
          <w:p w14:paraId="6BB9BE80" w14:textId="02F9B1EA" w:rsidR="00D77844" w:rsidRPr="002F782F" w:rsidRDefault="00D77844" w:rsidP="008B62F4">
            <w:pPr>
              <w:pStyle w:val="TableParagraph"/>
              <w:ind w:left="122" w:right="105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21"/>
              </w:rPr>
              <w:t>DESCRIÇÃO DA PROPOSTA</w:t>
            </w:r>
          </w:p>
        </w:tc>
        <w:tc>
          <w:tcPr>
            <w:tcW w:w="1559" w:type="dxa"/>
            <w:vMerge w:val="restart"/>
            <w:shd w:val="clear" w:color="auto" w:fill="2F5496" w:themeFill="accent1" w:themeFillShade="BF"/>
            <w:vAlign w:val="center"/>
          </w:tcPr>
          <w:p w14:paraId="4FCE23EB" w14:textId="77777777" w:rsidR="00D77844" w:rsidRPr="002F782F" w:rsidRDefault="00D77844" w:rsidP="008B62F4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21"/>
              </w:rPr>
            </w:pPr>
          </w:p>
          <w:p w14:paraId="3244CC1C" w14:textId="77777777" w:rsidR="00D77844" w:rsidRPr="002F782F" w:rsidRDefault="00D77844" w:rsidP="008B62F4">
            <w:pPr>
              <w:pStyle w:val="TableParagraph"/>
              <w:ind w:left="82" w:right="66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21"/>
              </w:rPr>
              <w:t>VALOR</w:t>
            </w:r>
          </w:p>
        </w:tc>
        <w:tc>
          <w:tcPr>
            <w:tcW w:w="1134" w:type="dxa"/>
            <w:vMerge w:val="restart"/>
            <w:shd w:val="clear" w:color="auto" w:fill="2F5496" w:themeFill="accent1" w:themeFillShade="BF"/>
            <w:vAlign w:val="center"/>
          </w:tcPr>
          <w:p w14:paraId="14570A91" w14:textId="77777777" w:rsidR="00D77844" w:rsidRPr="002F782F" w:rsidRDefault="00D77844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21"/>
              </w:rPr>
            </w:pPr>
          </w:p>
          <w:p w14:paraId="6A3D1F96" w14:textId="407014EF" w:rsidR="00D77844" w:rsidRPr="002F782F" w:rsidRDefault="00D77844" w:rsidP="008B62F4">
            <w:pPr>
              <w:pStyle w:val="TableParagraph"/>
              <w:ind w:left="157" w:right="143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21"/>
              </w:rPr>
              <w:t>VAGAS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2F5496" w:themeFill="accent1" w:themeFillShade="BF"/>
            <w:vAlign w:val="center"/>
          </w:tcPr>
          <w:p w14:paraId="18C32F8E" w14:textId="212BA8DB" w:rsidR="00D77844" w:rsidRPr="002F782F" w:rsidRDefault="00D77844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21"/>
              </w:rPr>
              <w:t>COTA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4CFE4298" w14:textId="77777777" w:rsidR="00D77844" w:rsidRPr="002F782F" w:rsidRDefault="00D77844" w:rsidP="008B62F4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21"/>
              </w:rPr>
            </w:pPr>
          </w:p>
          <w:p w14:paraId="2F897FB0" w14:textId="7681E743" w:rsidR="00D77844" w:rsidRPr="002F782F" w:rsidRDefault="00D77844" w:rsidP="008B62F4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21"/>
              </w:rPr>
              <w:t>AMPLA CONCORRENCI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1A20C713" w14:textId="77777777" w:rsidR="00D77844" w:rsidRPr="002F782F" w:rsidRDefault="00D77844" w:rsidP="008B62F4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21"/>
              </w:rPr>
            </w:pPr>
          </w:p>
          <w:p w14:paraId="79A2E8E2" w14:textId="0B501420" w:rsidR="00D77844" w:rsidRPr="002F782F" w:rsidRDefault="00D77844" w:rsidP="008B62F4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21"/>
              </w:rPr>
              <w:t>VALOR TOTAL</w:t>
            </w:r>
          </w:p>
        </w:tc>
      </w:tr>
      <w:tr w:rsidR="0076414C" w:rsidRPr="002F782F" w14:paraId="13BF07A8" w14:textId="6EF9075B" w:rsidTr="008B62F4">
        <w:trPr>
          <w:trHeight w:val="419"/>
        </w:trPr>
        <w:tc>
          <w:tcPr>
            <w:tcW w:w="1844" w:type="dxa"/>
            <w:vMerge/>
            <w:shd w:val="clear" w:color="auto" w:fill="2F5496" w:themeFill="accent1" w:themeFillShade="BF"/>
            <w:vAlign w:val="center"/>
          </w:tcPr>
          <w:p w14:paraId="2B80E286" w14:textId="77777777" w:rsidR="00D77844" w:rsidRPr="002F782F" w:rsidRDefault="00D77844" w:rsidP="008B62F4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2F5496" w:themeFill="accent1" w:themeFillShade="BF"/>
            <w:vAlign w:val="center"/>
          </w:tcPr>
          <w:p w14:paraId="0A7EF45E" w14:textId="77777777" w:rsidR="00D77844" w:rsidRPr="002F782F" w:rsidRDefault="00D77844" w:rsidP="008B62F4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2F5496" w:themeFill="accent1" w:themeFillShade="BF"/>
            <w:vAlign w:val="center"/>
          </w:tcPr>
          <w:p w14:paraId="43716AC7" w14:textId="77777777" w:rsidR="00D77844" w:rsidRPr="002F782F" w:rsidRDefault="00D77844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711A29B5" w14:textId="07C1255F" w:rsidR="00D77844" w:rsidRPr="002F782F" w:rsidRDefault="00D77844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21"/>
              </w:rPr>
              <w:t>NEG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9FD6724" w14:textId="7FA311E4" w:rsidR="00D77844" w:rsidRPr="002F782F" w:rsidRDefault="00D77844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21"/>
              </w:rPr>
              <w:t>ÍNDIGE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2F5496" w:themeFill="accent1" w:themeFillShade="BF"/>
            <w:vAlign w:val="center"/>
          </w:tcPr>
          <w:p w14:paraId="37E832B2" w14:textId="63501790" w:rsidR="00D77844" w:rsidRPr="002F782F" w:rsidRDefault="00D77844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21"/>
              </w:rPr>
              <w:t>PCD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0789CE5" w14:textId="77777777" w:rsidR="00D77844" w:rsidRPr="002F782F" w:rsidRDefault="00D77844" w:rsidP="008B62F4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29C2019" w14:textId="77777777" w:rsidR="00D77844" w:rsidRPr="002F782F" w:rsidRDefault="00D77844" w:rsidP="008B62F4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D77844" w:rsidRPr="002F782F" w14:paraId="3E3C8118" w14:textId="0F0E3E31" w:rsidTr="002F782F">
        <w:trPr>
          <w:trHeight w:val="772"/>
        </w:trPr>
        <w:tc>
          <w:tcPr>
            <w:tcW w:w="1844" w:type="dxa"/>
            <w:vAlign w:val="center"/>
          </w:tcPr>
          <w:p w14:paraId="2BDEEBE0" w14:textId="6502E87F" w:rsidR="00D77844" w:rsidRPr="002F782F" w:rsidRDefault="00F73F9F" w:rsidP="002F782F">
            <w:pPr>
              <w:pStyle w:val="TableParagraph"/>
              <w:spacing w:before="80" w:line="224" w:lineRule="exact"/>
              <w:ind w:left="125" w:right="105"/>
              <w:jc w:val="center"/>
              <w:rPr>
                <w:rFonts w:asciiTheme="minorHAnsi" w:hAnsiTheme="minorHAnsi" w:cstheme="minorHAnsi"/>
                <w:bCs/>
                <w:color w:val="000000" w:themeColor="text1"/>
                <w:w w:val="95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w w:val="95"/>
                <w:sz w:val="21"/>
                <w:szCs w:val="21"/>
              </w:rPr>
              <w:t>Formação</w:t>
            </w:r>
          </w:p>
        </w:tc>
        <w:tc>
          <w:tcPr>
            <w:tcW w:w="1559" w:type="dxa"/>
            <w:vAlign w:val="center"/>
          </w:tcPr>
          <w:p w14:paraId="3562BF4E" w14:textId="122D30C7" w:rsidR="00D77844" w:rsidRPr="002F782F" w:rsidRDefault="008B62F4" w:rsidP="008B62F4">
            <w:pPr>
              <w:pStyle w:val="TableParagraph"/>
              <w:spacing w:before="1"/>
              <w:ind w:left="82" w:right="66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R$1.000</w:t>
            </w:r>
          </w:p>
        </w:tc>
        <w:tc>
          <w:tcPr>
            <w:tcW w:w="1134" w:type="dxa"/>
            <w:vAlign w:val="center"/>
          </w:tcPr>
          <w:p w14:paraId="2851E9A8" w14:textId="77777777" w:rsidR="00D77844" w:rsidRPr="002F782F" w:rsidRDefault="00D77844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  <w:p w14:paraId="697D8F18" w14:textId="691B2834" w:rsidR="00D77844" w:rsidRPr="002F782F" w:rsidRDefault="00100846" w:rsidP="008B62F4">
            <w:pPr>
              <w:pStyle w:val="TableParagraph"/>
              <w:spacing w:before="1"/>
              <w:ind w:left="14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0FD868F" w14:textId="1C722BD1" w:rsidR="00D77844" w:rsidRPr="002F782F" w:rsidRDefault="00D34EB2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</w:t>
            </w:r>
            <w:r w:rsidR="00A47E56"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9142E" w14:textId="6307ADC4" w:rsidR="00D77844" w:rsidRPr="002F782F" w:rsidRDefault="00D34EB2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</w:t>
            </w:r>
            <w:r w:rsidR="00A47E56"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2DED329" w14:textId="38A224ED" w:rsidR="00D77844" w:rsidRPr="002F782F" w:rsidRDefault="00D34EB2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</w:t>
            </w:r>
            <w:r w:rsidR="00A47E56"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7369C" w14:textId="24A4CBE4" w:rsidR="00D77844" w:rsidRPr="002F782F" w:rsidRDefault="00F73F9F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</w:t>
            </w:r>
            <w:r w:rsidR="00A47E56"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074A38F" w14:textId="3F336AF9" w:rsidR="00D77844" w:rsidRPr="002F782F" w:rsidRDefault="001A25B9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R$</w:t>
            </w:r>
            <w:r w:rsidRPr="002F782F"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21"/>
                <w:szCs w:val="21"/>
              </w:rPr>
              <w:t xml:space="preserve"> </w:t>
            </w:r>
            <w:r w:rsidR="008B62F4"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1</w:t>
            </w: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.000</w:t>
            </w:r>
          </w:p>
        </w:tc>
      </w:tr>
      <w:tr w:rsidR="00D77844" w:rsidRPr="002F782F" w14:paraId="5E22795B" w14:textId="7AE90DDD" w:rsidTr="002F782F">
        <w:trPr>
          <w:trHeight w:val="1220"/>
        </w:trPr>
        <w:tc>
          <w:tcPr>
            <w:tcW w:w="1844" w:type="dxa"/>
            <w:vAlign w:val="center"/>
          </w:tcPr>
          <w:p w14:paraId="32314B10" w14:textId="77777777" w:rsidR="00D77844" w:rsidRPr="002F782F" w:rsidRDefault="00D77844" w:rsidP="002F782F">
            <w:pPr>
              <w:pStyle w:val="TableParagraph"/>
              <w:spacing w:before="100" w:line="194" w:lineRule="auto"/>
              <w:ind w:left="125" w:right="105"/>
              <w:jc w:val="center"/>
              <w:rPr>
                <w:rFonts w:asciiTheme="minorHAnsi" w:hAnsiTheme="minorHAnsi" w:cstheme="minorHAnsi"/>
                <w:bCs/>
                <w:color w:val="000000" w:themeColor="text1"/>
                <w:w w:val="110"/>
                <w:sz w:val="21"/>
                <w:szCs w:val="21"/>
              </w:rPr>
            </w:pPr>
          </w:p>
          <w:p w14:paraId="28197A62" w14:textId="77777777" w:rsidR="00D77844" w:rsidRPr="002F782F" w:rsidRDefault="00D77844" w:rsidP="002F782F">
            <w:pPr>
              <w:pStyle w:val="TableParagraph"/>
              <w:spacing w:before="100" w:line="194" w:lineRule="auto"/>
              <w:ind w:left="125" w:right="105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57"/>
                <w:w w:val="105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w w:val="110"/>
                <w:sz w:val="21"/>
                <w:szCs w:val="21"/>
              </w:rPr>
              <w:t>Apoio à produções</w:t>
            </w:r>
            <w:r w:rsidRPr="002F782F">
              <w:rPr>
                <w:rFonts w:asciiTheme="minorHAnsi" w:hAnsiTheme="minorHAnsi" w:cstheme="minorHAnsi"/>
                <w:bCs/>
                <w:color w:val="000000" w:themeColor="text1"/>
                <w:spacing w:val="1"/>
                <w:w w:val="110"/>
                <w:sz w:val="21"/>
                <w:szCs w:val="21"/>
              </w:rPr>
              <w:t xml:space="preserve"> </w:t>
            </w:r>
            <w:r w:rsidRPr="002F782F">
              <w:rPr>
                <w:rFonts w:asciiTheme="minorHAnsi" w:hAnsiTheme="minorHAnsi" w:cstheme="minorHAnsi"/>
                <w:bCs/>
                <w:color w:val="000000" w:themeColor="text1"/>
                <w:w w:val="110"/>
                <w:sz w:val="21"/>
                <w:szCs w:val="21"/>
              </w:rPr>
              <w:t>audiovisuais</w:t>
            </w:r>
          </w:p>
        </w:tc>
        <w:tc>
          <w:tcPr>
            <w:tcW w:w="1559" w:type="dxa"/>
            <w:vAlign w:val="center"/>
          </w:tcPr>
          <w:p w14:paraId="7478C5B5" w14:textId="77777777" w:rsidR="00D77844" w:rsidRPr="002F782F" w:rsidRDefault="00D77844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  <w:p w14:paraId="5845B53A" w14:textId="1581E701" w:rsidR="00D77844" w:rsidRPr="002F782F" w:rsidRDefault="00D77844" w:rsidP="008B62F4">
            <w:pPr>
              <w:pStyle w:val="TableParagraph"/>
              <w:spacing w:before="1"/>
              <w:ind w:left="83" w:right="66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R$</w:t>
            </w:r>
            <w:r w:rsidRPr="002F782F"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21"/>
                <w:szCs w:val="21"/>
              </w:rPr>
              <w:t xml:space="preserve"> </w:t>
            </w:r>
            <w:r w:rsidR="00F73F9F"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1.000,00</w:t>
            </w:r>
          </w:p>
        </w:tc>
        <w:tc>
          <w:tcPr>
            <w:tcW w:w="1134" w:type="dxa"/>
            <w:vAlign w:val="center"/>
          </w:tcPr>
          <w:p w14:paraId="75A9F201" w14:textId="6690FDFA" w:rsidR="00D77844" w:rsidRPr="002F782F" w:rsidRDefault="00F73F9F" w:rsidP="008B62F4">
            <w:pPr>
              <w:pStyle w:val="TableParagraph"/>
              <w:spacing w:before="1"/>
              <w:ind w:left="157" w:right="142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8284EF3" w14:textId="689A2E43" w:rsidR="00D77844" w:rsidRPr="002F782F" w:rsidRDefault="00F73F9F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</w:t>
            </w:r>
            <w:r w:rsidR="008609FC"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9553C" w14:textId="7DEDB91F" w:rsidR="00D77844" w:rsidRPr="002F782F" w:rsidRDefault="00F73F9F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872DC91" w14:textId="23E3D2F9" w:rsidR="00D77844" w:rsidRPr="002F782F" w:rsidRDefault="00F73F9F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</w:t>
            </w:r>
            <w:r w:rsidR="008609FC"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F5927" w14:textId="43801B51" w:rsidR="00D77844" w:rsidRPr="002F782F" w:rsidRDefault="00F73F9F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9C5D277" w14:textId="3695F461" w:rsidR="00D77844" w:rsidRPr="002F782F" w:rsidRDefault="001A25B9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R$</w:t>
            </w:r>
            <w:r w:rsidRPr="002F782F"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21"/>
                <w:szCs w:val="21"/>
              </w:rPr>
              <w:t xml:space="preserve"> </w:t>
            </w:r>
            <w:r w:rsidR="00F73F9F" w:rsidRPr="002F782F"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21"/>
                <w:szCs w:val="21"/>
              </w:rPr>
              <w:t>5.000</w:t>
            </w:r>
          </w:p>
        </w:tc>
      </w:tr>
      <w:tr w:rsidR="001A25B9" w:rsidRPr="002F782F" w14:paraId="508CED93" w14:textId="08BD591C" w:rsidTr="002F782F">
        <w:trPr>
          <w:trHeight w:val="1071"/>
        </w:trPr>
        <w:tc>
          <w:tcPr>
            <w:tcW w:w="1844" w:type="dxa"/>
            <w:vAlign w:val="center"/>
          </w:tcPr>
          <w:p w14:paraId="6B9692DD" w14:textId="77777777" w:rsidR="001A25B9" w:rsidRPr="002F782F" w:rsidRDefault="001A25B9" w:rsidP="002F782F">
            <w:pPr>
              <w:pStyle w:val="TableParagraph"/>
              <w:spacing w:before="80" w:line="224" w:lineRule="exact"/>
              <w:ind w:left="193" w:right="173"/>
              <w:jc w:val="center"/>
              <w:rPr>
                <w:rFonts w:asciiTheme="minorHAnsi" w:hAnsiTheme="minorHAnsi" w:cstheme="minorHAnsi"/>
                <w:bCs/>
                <w:color w:val="000000" w:themeColor="text1"/>
                <w:w w:val="105"/>
                <w:sz w:val="21"/>
                <w:szCs w:val="21"/>
              </w:rPr>
            </w:pPr>
          </w:p>
          <w:p w14:paraId="0A8D1D54" w14:textId="0A1FFCA9" w:rsidR="001A25B9" w:rsidRPr="002F782F" w:rsidRDefault="001A25B9" w:rsidP="002F782F">
            <w:pPr>
              <w:pStyle w:val="TableParagraph"/>
              <w:spacing w:before="80" w:line="224" w:lineRule="exact"/>
              <w:ind w:left="193" w:right="173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w w:val="105"/>
                <w:sz w:val="21"/>
                <w:szCs w:val="21"/>
              </w:rPr>
              <w:t xml:space="preserve">Apoio </w:t>
            </w:r>
            <w:r w:rsidR="00F73F9F" w:rsidRPr="002F782F">
              <w:rPr>
                <w:rFonts w:asciiTheme="minorHAnsi" w:hAnsiTheme="minorHAnsi" w:cstheme="minorHAnsi"/>
                <w:bCs/>
                <w:color w:val="000000" w:themeColor="text1"/>
                <w:w w:val="105"/>
                <w:sz w:val="21"/>
                <w:szCs w:val="21"/>
              </w:rPr>
              <w:t>ao</w:t>
            </w:r>
            <w:r w:rsidRPr="002F782F">
              <w:rPr>
                <w:rFonts w:asciiTheme="minorHAnsi" w:hAnsiTheme="minorHAnsi" w:cstheme="minorHAnsi"/>
                <w:bCs/>
                <w:color w:val="000000" w:themeColor="text1"/>
                <w:w w:val="105"/>
                <w:sz w:val="21"/>
                <w:szCs w:val="21"/>
              </w:rPr>
              <w:t xml:space="preserve"> artesanato</w:t>
            </w:r>
          </w:p>
        </w:tc>
        <w:tc>
          <w:tcPr>
            <w:tcW w:w="1559" w:type="dxa"/>
            <w:vAlign w:val="center"/>
          </w:tcPr>
          <w:p w14:paraId="62AAC880" w14:textId="77777777" w:rsidR="001A25B9" w:rsidRPr="002F782F" w:rsidRDefault="001A25B9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  <w:p w14:paraId="4CDABE0D" w14:textId="1849D8F1" w:rsidR="001A25B9" w:rsidRPr="002F782F" w:rsidRDefault="001A25B9" w:rsidP="008B62F4">
            <w:pPr>
              <w:pStyle w:val="TableParagraph"/>
              <w:spacing w:before="1"/>
              <w:ind w:left="83" w:right="66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R$</w:t>
            </w:r>
            <w:r w:rsidRPr="002F782F"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21"/>
                <w:szCs w:val="21"/>
              </w:rPr>
              <w:t xml:space="preserve"> </w:t>
            </w:r>
            <w:r w:rsidR="00F73F9F" w:rsidRPr="002F782F"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21"/>
                <w:szCs w:val="21"/>
              </w:rPr>
              <w:t>1</w:t>
            </w: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.000</w:t>
            </w:r>
          </w:p>
        </w:tc>
        <w:tc>
          <w:tcPr>
            <w:tcW w:w="1134" w:type="dxa"/>
            <w:vAlign w:val="center"/>
          </w:tcPr>
          <w:p w14:paraId="7EB9D39B" w14:textId="77777777" w:rsidR="001A25B9" w:rsidRPr="002F782F" w:rsidRDefault="001A25B9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  <w:p w14:paraId="39F7EE2D" w14:textId="35078C1C" w:rsidR="001A25B9" w:rsidRPr="002F782F" w:rsidRDefault="00F73F9F" w:rsidP="008B62F4">
            <w:pPr>
              <w:pStyle w:val="TableParagraph"/>
              <w:spacing w:before="1"/>
              <w:ind w:left="157" w:right="142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18D64A8" w14:textId="40972547" w:rsidR="001A25B9" w:rsidRPr="002F782F" w:rsidRDefault="002F782F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2C9F7" w14:textId="55EB1D86" w:rsidR="001A25B9" w:rsidRPr="002F782F" w:rsidRDefault="00F73F9F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</w:t>
            </w:r>
            <w:r w:rsidR="002F782F"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FC7CE92" w14:textId="03ED2D76" w:rsidR="001A25B9" w:rsidRPr="002F782F" w:rsidRDefault="00F73F9F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AAA9E" w14:textId="090328B6" w:rsidR="001A25B9" w:rsidRPr="002F782F" w:rsidRDefault="00F73F9F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</w:t>
            </w:r>
            <w:r w:rsidR="002F782F"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910EA24" w14:textId="77777777" w:rsidR="001A25B9" w:rsidRPr="002F782F" w:rsidRDefault="001A25B9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  <w:p w14:paraId="63102BCF" w14:textId="143E8F37" w:rsidR="001A25B9" w:rsidRPr="002F782F" w:rsidRDefault="001A25B9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R$</w:t>
            </w:r>
            <w:r w:rsidRPr="002F782F"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21"/>
                <w:szCs w:val="21"/>
              </w:rPr>
              <w:t xml:space="preserve"> </w:t>
            </w:r>
            <w:r w:rsidR="00F73F9F"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9</w:t>
            </w: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.000</w:t>
            </w:r>
          </w:p>
        </w:tc>
      </w:tr>
      <w:tr w:rsidR="001A25B9" w:rsidRPr="002F782F" w14:paraId="5BB2523D" w14:textId="198D5414" w:rsidTr="002F782F">
        <w:trPr>
          <w:trHeight w:val="996"/>
        </w:trPr>
        <w:tc>
          <w:tcPr>
            <w:tcW w:w="1844" w:type="dxa"/>
            <w:vAlign w:val="center"/>
          </w:tcPr>
          <w:p w14:paraId="49830CD3" w14:textId="77777777" w:rsidR="001A25B9" w:rsidRPr="002F782F" w:rsidRDefault="001A25B9" w:rsidP="002F782F">
            <w:pPr>
              <w:pStyle w:val="TableParagraph"/>
              <w:spacing w:before="80" w:line="224" w:lineRule="exact"/>
              <w:ind w:left="193" w:right="173"/>
              <w:jc w:val="center"/>
              <w:rPr>
                <w:rFonts w:asciiTheme="minorHAnsi" w:hAnsiTheme="minorHAnsi" w:cstheme="minorHAnsi"/>
                <w:bCs/>
                <w:color w:val="000000" w:themeColor="text1"/>
                <w:w w:val="105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w w:val="105"/>
                <w:sz w:val="21"/>
                <w:szCs w:val="21"/>
              </w:rPr>
              <w:t>Incentivo à produção literária</w:t>
            </w:r>
          </w:p>
        </w:tc>
        <w:tc>
          <w:tcPr>
            <w:tcW w:w="1559" w:type="dxa"/>
            <w:vAlign w:val="center"/>
          </w:tcPr>
          <w:p w14:paraId="438FCE1F" w14:textId="77777777" w:rsidR="001A25B9" w:rsidRPr="002F782F" w:rsidRDefault="001A25B9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  <w:p w14:paraId="7EE3626F" w14:textId="77777777" w:rsidR="001A25B9" w:rsidRPr="002F782F" w:rsidRDefault="001A25B9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  <w:p w14:paraId="74444118" w14:textId="77777777" w:rsidR="001A25B9" w:rsidRPr="002F782F" w:rsidRDefault="001A25B9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R$</w:t>
            </w:r>
            <w:r w:rsidRPr="002F782F"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21"/>
                <w:szCs w:val="21"/>
              </w:rPr>
              <w:t xml:space="preserve"> </w:t>
            </w: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1.000</w:t>
            </w:r>
          </w:p>
        </w:tc>
        <w:tc>
          <w:tcPr>
            <w:tcW w:w="1134" w:type="dxa"/>
            <w:vAlign w:val="center"/>
          </w:tcPr>
          <w:p w14:paraId="798230D3" w14:textId="77777777" w:rsidR="001A25B9" w:rsidRPr="002F782F" w:rsidRDefault="001A25B9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  <w:p w14:paraId="1297F947" w14:textId="5647B147" w:rsidR="001A25B9" w:rsidRPr="002F782F" w:rsidRDefault="00100846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</w:t>
            </w:r>
            <w:r w:rsidR="001A25B9"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30A9694" w14:textId="2F8C598D" w:rsidR="001A25B9" w:rsidRPr="002F782F" w:rsidRDefault="001A25B9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F52F6" w14:textId="79DDBC47" w:rsidR="001A25B9" w:rsidRPr="002F782F" w:rsidRDefault="001A25B9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B0385B3" w14:textId="0CFC925E" w:rsidR="001A25B9" w:rsidRPr="002F782F" w:rsidRDefault="00F73F9F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</w:t>
            </w:r>
            <w:r w:rsidR="001A25B9"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F9B12" w14:textId="3A0C82A4" w:rsidR="001A25B9" w:rsidRPr="002F782F" w:rsidRDefault="00F73F9F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47926CB" w14:textId="77777777" w:rsidR="001A25B9" w:rsidRPr="002F782F" w:rsidRDefault="001A25B9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  <w:p w14:paraId="36D1E189" w14:textId="77777777" w:rsidR="001A25B9" w:rsidRPr="002F782F" w:rsidRDefault="001A25B9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  <w:p w14:paraId="5DDF4F9E" w14:textId="2CC6098E" w:rsidR="001A25B9" w:rsidRPr="002F782F" w:rsidRDefault="001A25B9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R$</w:t>
            </w:r>
            <w:r w:rsidRPr="002F782F"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21"/>
                <w:szCs w:val="21"/>
              </w:rPr>
              <w:t xml:space="preserve"> </w:t>
            </w: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1.000</w:t>
            </w:r>
          </w:p>
        </w:tc>
      </w:tr>
      <w:tr w:rsidR="001A25B9" w:rsidRPr="002F782F" w14:paraId="1DD25788" w14:textId="65B8B621" w:rsidTr="002F782F">
        <w:trPr>
          <w:trHeight w:val="996"/>
        </w:trPr>
        <w:tc>
          <w:tcPr>
            <w:tcW w:w="1844" w:type="dxa"/>
            <w:vAlign w:val="center"/>
          </w:tcPr>
          <w:p w14:paraId="4A272278" w14:textId="77777777" w:rsidR="001A25B9" w:rsidRPr="002F782F" w:rsidRDefault="001A25B9" w:rsidP="002F782F">
            <w:pPr>
              <w:pStyle w:val="TableParagraph"/>
              <w:spacing w:before="80" w:line="224" w:lineRule="exact"/>
              <w:ind w:left="193" w:right="173"/>
              <w:jc w:val="center"/>
              <w:rPr>
                <w:rFonts w:asciiTheme="minorHAnsi" w:hAnsiTheme="minorHAnsi" w:cstheme="minorHAnsi"/>
                <w:bCs/>
                <w:color w:val="000000" w:themeColor="text1"/>
                <w:w w:val="105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w w:val="105"/>
                <w:sz w:val="21"/>
                <w:szCs w:val="21"/>
              </w:rPr>
              <w:t>Incentivo à produção musical</w:t>
            </w:r>
          </w:p>
        </w:tc>
        <w:tc>
          <w:tcPr>
            <w:tcW w:w="1559" w:type="dxa"/>
            <w:vAlign w:val="center"/>
          </w:tcPr>
          <w:p w14:paraId="5A623307" w14:textId="77777777" w:rsidR="001A25B9" w:rsidRPr="002F782F" w:rsidRDefault="001A25B9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  <w:p w14:paraId="044C80CB" w14:textId="77777777" w:rsidR="001A25B9" w:rsidRPr="002F782F" w:rsidRDefault="001A25B9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R$</w:t>
            </w:r>
            <w:r w:rsidRPr="002F782F"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21"/>
                <w:szCs w:val="21"/>
              </w:rPr>
              <w:t xml:space="preserve"> </w:t>
            </w: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1.000</w:t>
            </w:r>
          </w:p>
          <w:p w14:paraId="05F598C8" w14:textId="77777777" w:rsidR="001A25B9" w:rsidRPr="002F782F" w:rsidRDefault="001A25B9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9F2EA80" w14:textId="77777777" w:rsidR="001A25B9" w:rsidRPr="002F782F" w:rsidRDefault="001A25B9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  <w:p w14:paraId="371B1308" w14:textId="1E365006" w:rsidR="001A25B9" w:rsidRPr="002F782F" w:rsidRDefault="00F73F9F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6516076" w14:textId="41792A55" w:rsidR="001A25B9" w:rsidRPr="002F782F" w:rsidRDefault="00F73F9F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F3E86" w14:textId="23ECD2DC" w:rsidR="001A25B9" w:rsidRPr="002F782F" w:rsidRDefault="002F782F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179DA7F" w14:textId="5D56664A" w:rsidR="001A25B9" w:rsidRPr="002F782F" w:rsidRDefault="00F73F9F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A3B49" w14:textId="3AFCC330" w:rsidR="001A25B9" w:rsidRPr="002F782F" w:rsidRDefault="00F73F9F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</w:t>
            </w:r>
            <w:r w:rsidR="002F782F"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9C5ABAB" w14:textId="77777777" w:rsidR="001A25B9" w:rsidRPr="002F782F" w:rsidRDefault="001A25B9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  <w:p w14:paraId="5F57A95E" w14:textId="5F9B6F55" w:rsidR="001A25B9" w:rsidRPr="002F782F" w:rsidRDefault="001A25B9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R$</w:t>
            </w:r>
            <w:r w:rsidRPr="002F782F"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21"/>
                <w:szCs w:val="21"/>
              </w:rPr>
              <w:t xml:space="preserve"> </w:t>
            </w: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1</w:t>
            </w:r>
            <w:r w:rsidR="00F73F9F"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6</w:t>
            </w: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.000</w:t>
            </w:r>
          </w:p>
          <w:p w14:paraId="7A2FF284" w14:textId="77777777" w:rsidR="001A25B9" w:rsidRPr="002F782F" w:rsidRDefault="001A25B9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1A25B9" w:rsidRPr="002F782F" w14:paraId="52903FF3" w14:textId="4649DE9B" w:rsidTr="002F782F">
        <w:trPr>
          <w:trHeight w:val="996"/>
        </w:trPr>
        <w:tc>
          <w:tcPr>
            <w:tcW w:w="1844" w:type="dxa"/>
            <w:vAlign w:val="center"/>
          </w:tcPr>
          <w:p w14:paraId="2974BCB2" w14:textId="77777777" w:rsidR="001A25B9" w:rsidRPr="002F782F" w:rsidRDefault="001A25B9" w:rsidP="002F782F">
            <w:pPr>
              <w:pStyle w:val="TableParagraph"/>
              <w:spacing w:before="80" w:line="224" w:lineRule="exact"/>
              <w:ind w:left="193" w:right="173"/>
              <w:jc w:val="center"/>
              <w:rPr>
                <w:rFonts w:asciiTheme="minorHAnsi" w:hAnsiTheme="minorHAnsi" w:cstheme="minorHAnsi"/>
                <w:bCs/>
                <w:color w:val="000000" w:themeColor="text1"/>
                <w:w w:val="105"/>
                <w:sz w:val="21"/>
                <w:szCs w:val="21"/>
              </w:rPr>
            </w:pPr>
          </w:p>
          <w:p w14:paraId="7E77CCA8" w14:textId="77777777" w:rsidR="001A25B9" w:rsidRPr="002F782F" w:rsidRDefault="001A25B9" w:rsidP="002F782F">
            <w:pPr>
              <w:pStyle w:val="TableParagraph"/>
              <w:spacing w:before="80" w:line="224" w:lineRule="exact"/>
              <w:ind w:left="193" w:right="173"/>
              <w:jc w:val="center"/>
              <w:rPr>
                <w:rFonts w:asciiTheme="minorHAnsi" w:hAnsiTheme="minorHAnsi" w:cstheme="minorHAnsi"/>
                <w:bCs/>
                <w:color w:val="000000" w:themeColor="text1"/>
                <w:w w:val="105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w w:val="105"/>
                <w:sz w:val="21"/>
                <w:szCs w:val="21"/>
              </w:rPr>
              <w:t>Incentivo à produção de dança</w:t>
            </w:r>
          </w:p>
        </w:tc>
        <w:tc>
          <w:tcPr>
            <w:tcW w:w="1559" w:type="dxa"/>
            <w:vAlign w:val="center"/>
          </w:tcPr>
          <w:p w14:paraId="54F33A9F" w14:textId="77777777" w:rsidR="001A25B9" w:rsidRPr="002F782F" w:rsidRDefault="001A25B9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  <w:p w14:paraId="121CCDB1" w14:textId="77777777" w:rsidR="001A25B9" w:rsidRPr="002F782F" w:rsidRDefault="001A25B9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R$</w:t>
            </w:r>
            <w:r w:rsidRPr="002F782F"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21"/>
                <w:szCs w:val="21"/>
              </w:rPr>
              <w:t xml:space="preserve"> </w:t>
            </w: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1.000</w:t>
            </w:r>
          </w:p>
          <w:p w14:paraId="760BB04D" w14:textId="77777777" w:rsidR="001A25B9" w:rsidRPr="002F782F" w:rsidRDefault="001A25B9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977723C" w14:textId="77777777" w:rsidR="001A25B9" w:rsidRPr="002F782F" w:rsidRDefault="001A25B9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  <w:p w14:paraId="36662FCE" w14:textId="0151047E" w:rsidR="001A25B9" w:rsidRPr="002F782F" w:rsidRDefault="00100846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</w:t>
            </w:r>
            <w:r w:rsidR="00F73F9F"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2C16CA4" w14:textId="66E238C9" w:rsidR="001A25B9" w:rsidRPr="002F782F" w:rsidRDefault="00F73F9F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8C56F" w14:textId="3C6A54FD" w:rsidR="001A25B9" w:rsidRPr="002F782F" w:rsidRDefault="00F73F9F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E3DF698" w14:textId="71038458" w:rsidR="001A25B9" w:rsidRPr="002F782F" w:rsidRDefault="00F73F9F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E8804" w14:textId="23D0B2B4" w:rsidR="001A25B9" w:rsidRPr="002F782F" w:rsidRDefault="00F73F9F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1096AB8" w14:textId="77777777" w:rsidR="001A25B9" w:rsidRPr="002F782F" w:rsidRDefault="001A25B9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  <w:p w14:paraId="214FDA14" w14:textId="643BF7ED" w:rsidR="001A25B9" w:rsidRPr="002F782F" w:rsidRDefault="001A25B9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R$</w:t>
            </w:r>
            <w:r w:rsidRPr="002F782F"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21"/>
                <w:szCs w:val="21"/>
              </w:rPr>
              <w:t xml:space="preserve"> </w:t>
            </w:r>
            <w:r w:rsidR="00F73F9F"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4</w:t>
            </w: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.000</w:t>
            </w:r>
          </w:p>
          <w:p w14:paraId="1AEDA8B1" w14:textId="77777777" w:rsidR="001A25B9" w:rsidRPr="002F782F" w:rsidRDefault="001A25B9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1A25B9" w:rsidRPr="002F782F" w14:paraId="087808B1" w14:textId="6C2431F7" w:rsidTr="002F782F">
        <w:trPr>
          <w:trHeight w:val="996"/>
        </w:trPr>
        <w:tc>
          <w:tcPr>
            <w:tcW w:w="1844" w:type="dxa"/>
            <w:vAlign w:val="center"/>
          </w:tcPr>
          <w:p w14:paraId="02F23941" w14:textId="77777777" w:rsidR="001A25B9" w:rsidRPr="002F782F" w:rsidRDefault="001A25B9" w:rsidP="002F782F">
            <w:pPr>
              <w:pStyle w:val="TableParagraph"/>
              <w:spacing w:before="80" w:line="224" w:lineRule="exact"/>
              <w:ind w:left="193" w:right="173"/>
              <w:jc w:val="center"/>
              <w:rPr>
                <w:rFonts w:asciiTheme="minorHAnsi" w:hAnsiTheme="minorHAnsi" w:cstheme="minorHAnsi"/>
                <w:bCs/>
                <w:color w:val="000000" w:themeColor="text1"/>
                <w:w w:val="105"/>
                <w:sz w:val="21"/>
                <w:szCs w:val="21"/>
              </w:rPr>
            </w:pPr>
          </w:p>
          <w:p w14:paraId="218B1C47" w14:textId="77777777" w:rsidR="001A25B9" w:rsidRPr="002F782F" w:rsidRDefault="001A25B9" w:rsidP="002F782F">
            <w:pPr>
              <w:pStyle w:val="TableParagraph"/>
              <w:spacing w:before="80" w:line="224" w:lineRule="exact"/>
              <w:ind w:left="193" w:right="173"/>
              <w:jc w:val="center"/>
              <w:rPr>
                <w:rFonts w:asciiTheme="minorHAnsi" w:hAnsiTheme="minorHAnsi" w:cstheme="minorHAnsi"/>
                <w:bCs/>
                <w:color w:val="000000" w:themeColor="text1"/>
                <w:w w:val="105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w w:val="105"/>
                <w:sz w:val="21"/>
                <w:szCs w:val="21"/>
              </w:rPr>
              <w:t>Incentivo à produção Teatral</w:t>
            </w:r>
          </w:p>
        </w:tc>
        <w:tc>
          <w:tcPr>
            <w:tcW w:w="1559" w:type="dxa"/>
            <w:vAlign w:val="center"/>
          </w:tcPr>
          <w:p w14:paraId="70C882F8" w14:textId="77777777" w:rsidR="001A25B9" w:rsidRPr="002F782F" w:rsidRDefault="001A25B9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  <w:p w14:paraId="57555742" w14:textId="77777777" w:rsidR="001A25B9" w:rsidRPr="002F782F" w:rsidRDefault="001A25B9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R$</w:t>
            </w:r>
            <w:r w:rsidRPr="002F782F"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21"/>
                <w:szCs w:val="21"/>
              </w:rPr>
              <w:t xml:space="preserve"> </w:t>
            </w: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1.000</w:t>
            </w:r>
          </w:p>
          <w:p w14:paraId="00015FDD" w14:textId="77777777" w:rsidR="001A25B9" w:rsidRPr="002F782F" w:rsidRDefault="001A25B9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C74F71" w14:textId="77777777" w:rsidR="001A25B9" w:rsidRPr="002F782F" w:rsidRDefault="001A25B9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  <w:p w14:paraId="2C3F77B2" w14:textId="1EB8901A" w:rsidR="001A25B9" w:rsidRPr="002F782F" w:rsidRDefault="00F73F9F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DC59ED7" w14:textId="667D4362" w:rsidR="001A25B9" w:rsidRPr="002F782F" w:rsidRDefault="00F73F9F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1844F" w14:textId="53852B8B" w:rsidR="001A25B9" w:rsidRPr="002F782F" w:rsidRDefault="00F73F9F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</w:t>
            </w:r>
            <w:r w:rsidR="001A25B9"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874FCE9" w14:textId="7185B63F" w:rsidR="001A25B9" w:rsidRPr="002F782F" w:rsidRDefault="00F73F9F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144E4" w14:textId="6E8F006F" w:rsidR="001A25B9" w:rsidRPr="002F782F" w:rsidRDefault="00F73F9F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</w:t>
            </w:r>
            <w:r w:rsidR="001A25B9"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F6E04D0" w14:textId="77777777" w:rsidR="001A25B9" w:rsidRPr="002F782F" w:rsidRDefault="001A25B9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  <w:p w14:paraId="0ABB6759" w14:textId="67BF8C55" w:rsidR="001A25B9" w:rsidRPr="002F782F" w:rsidRDefault="001A25B9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R$</w:t>
            </w:r>
            <w:r w:rsidRPr="002F782F"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21"/>
                <w:szCs w:val="21"/>
              </w:rPr>
              <w:t xml:space="preserve"> </w:t>
            </w:r>
            <w:r w:rsidR="00F73F9F"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9</w:t>
            </w: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.000</w:t>
            </w:r>
          </w:p>
          <w:p w14:paraId="439DC971" w14:textId="77777777" w:rsidR="001A25B9" w:rsidRPr="002F782F" w:rsidRDefault="001A25B9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AD1CBB" w:rsidRPr="002F782F" w14:paraId="1C135CC3" w14:textId="3474DE83" w:rsidTr="008B62F4">
        <w:trPr>
          <w:trHeight w:val="996"/>
        </w:trPr>
        <w:tc>
          <w:tcPr>
            <w:tcW w:w="1844" w:type="dxa"/>
            <w:vAlign w:val="center"/>
          </w:tcPr>
          <w:p w14:paraId="7FF21795" w14:textId="69EDC85E" w:rsidR="00AD1CBB" w:rsidRPr="002F782F" w:rsidRDefault="00AD1CBB" w:rsidP="008B62F4">
            <w:pPr>
              <w:pStyle w:val="TableParagraph"/>
              <w:spacing w:before="80" w:line="224" w:lineRule="exact"/>
              <w:ind w:left="193" w:right="173"/>
              <w:jc w:val="center"/>
              <w:rPr>
                <w:rFonts w:asciiTheme="minorHAnsi" w:hAnsiTheme="minorHAnsi" w:cstheme="minorHAnsi"/>
                <w:bCs/>
                <w:color w:val="000000" w:themeColor="text1"/>
                <w:w w:val="105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w w:val="105"/>
                <w:sz w:val="21"/>
                <w:szCs w:val="21"/>
              </w:rPr>
              <w:t>Grupos Culturais</w:t>
            </w:r>
          </w:p>
        </w:tc>
        <w:tc>
          <w:tcPr>
            <w:tcW w:w="1559" w:type="dxa"/>
            <w:vAlign w:val="center"/>
          </w:tcPr>
          <w:p w14:paraId="057FB28F" w14:textId="622CA147" w:rsidR="00AD1CBB" w:rsidRPr="002F782F" w:rsidRDefault="00AD1CBB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R$ 1.500</w:t>
            </w:r>
          </w:p>
        </w:tc>
        <w:tc>
          <w:tcPr>
            <w:tcW w:w="1134" w:type="dxa"/>
            <w:vAlign w:val="center"/>
          </w:tcPr>
          <w:p w14:paraId="0EF1BC25" w14:textId="6534068B" w:rsidR="00AD1CBB" w:rsidRPr="002F782F" w:rsidRDefault="00AD1CBB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2CE51A0" w14:textId="17EBF5F7" w:rsidR="00AD1CBB" w:rsidRPr="002F782F" w:rsidRDefault="00AD1CBB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B1401" w14:textId="52965A97" w:rsidR="00AD1CBB" w:rsidRPr="002F782F" w:rsidRDefault="00AD1CBB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</w:t>
            </w:r>
            <w:r w:rsidR="00D34EB2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122CFD0" w14:textId="23EB8102" w:rsidR="00AD1CBB" w:rsidRPr="002F782F" w:rsidRDefault="00AD1CBB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F457C" w14:textId="1CC0DEA1" w:rsidR="00AD1CBB" w:rsidRPr="002F782F" w:rsidRDefault="00AD1CBB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2891213" w14:textId="2E29831B" w:rsidR="00AD1CBB" w:rsidRPr="002F782F" w:rsidRDefault="00AD1CBB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R$ 3.000</w:t>
            </w:r>
          </w:p>
        </w:tc>
      </w:tr>
      <w:tr w:rsidR="00AD1CBB" w:rsidRPr="002F782F" w14:paraId="132F8B8E" w14:textId="416CFA93" w:rsidTr="008B62F4">
        <w:trPr>
          <w:trHeight w:val="996"/>
        </w:trPr>
        <w:tc>
          <w:tcPr>
            <w:tcW w:w="1844" w:type="dxa"/>
            <w:vAlign w:val="center"/>
          </w:tcPr>
          <w:p w14:paraId="2DDA7371" w14:textId="13482179" w:rsidR="00AD1CBB" w:rsidRPr="002F782F" w:rsidRDefault="00AD1CBB" w:rsidP="008B62F4">
            <w:pPr>
              <w:pStyle w:val="TableParagraph"/>
              <w:spacing w:before="80" w:line="224" w:lineRule="exact"/>
              <w:ind w:left="193" w:right="173"/>
              <w:jc w:val="center"/>
              <w:rPr>
                <w:rFonts w:asciiTheme="minorHAnsi" w:hAnsiTheme="minorHAnsi" w:cstheme="minorHAnsi"/>
                <w:bCs/>
                <w:color w:val="000000" w:themeColor="text1"/>
                <w:w w:val="105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w w:val="95"/>
                <w:sz w:val="21"/>
                <w:szCs w:val="21"/>
              </w:rPr>
              <w:t>Festival Cultural</w:t>
            </w:r>
          </w:p>
        </w:tc>
        <w:tc>
          <w:tcPr>
            <w:tcW w:w="1559" w:type="dxa"/>
            <w:vAlign w:val="center"/>
          </w:tcPr>
          <w:p w14:paraId="0B49E55F" w14:textId="77777777" w:rsidR="00AD1CBB" w:rsidRPr="002F782F" w:rsidRDefault="00AD1CBB" w:rsidP="008B62F4">
            <w:pPr>
              <w:pStyle w:val="TableParagraph"/>
              <w:ind w:right="65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  <w:p w14:paraId="308B7E48" w14:textId="2CF12543" w:rsidR="00AD1CBB" w:rsidRPr="002F782F" w:rsidRDefault="00AD1CBB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R$ 6.500</w:t>
            </w:r>
          </w:p>
        </w:tc>
        <w:tc>
          <w:tcPr>
            <w:tcW w:w="1134" w:type="dxa"/>
            <w:vAlign w:val="center"/>
          </w:tcPr>
          <w:p w14:paraId="3FF2D049" w14:textId="77777777" w:rsidR="00AD1CBB" w:rsidRPr="002F782F" w:rsidRDefault="00AD1CBB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  <w:p w14:paraId="72786DE4" w14:textId="612D6419" w:rsidR="00AD1CBB" w:rsidRPr="002F782F" w:rsidRDefault="00AD1CBB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w w:val="90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D0F21B5" w14:textId="38EAA2BE" w:rsidR="00AD1CBB" w:rsidRPr="002F782F" w:rsidRDefault="00D34EB2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</w:t>
            </w:r>
            <w:r w:rsidR="00AD1CBB"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0AE55" w14:textId="6D1E27D2" w:rsidR="00AD1CBB" w:rsidRPr="002F782F" w:rsidRDefault="00AD1CBB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</w:t>
            </w:r>
            <w:r w:rsidR="00D34EB2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BDE32E4" w14:textId="45012F4F" w:rsidR="00AD1CBB" w:rsidRPr="002F782F" w:rsidRDefault="00AD1CBB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94F2E" w14:textId="6EEE6471" w:rsidR="00AD1CBB" w:rsidRPr="002F782F" w:rsidRDefault="002F782F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</w:t>
            </w:r>
            <w:r w:rsidR="00AD1CBB"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7B5E15F" w14:textId="77777777" w:rsidR="00AD1CBB" w:rsidRPr="002F782F" w:rsidRDefault="00AD1CBB" w:rsidP="008B62F4">
            <w:pPr>
              <w:pStyle w:val="TableParagraph"/>
              <w:ind w:right="65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  <w:p w14:paraId="0CD5AA7A" w14:textId="3793C1E5" w:rsidR="00AD1CBB" w:rsidRPr="002F782F" w:rsidRDefault="00AD1CBB" w:rsidP="008B62F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R$</w:t>
            </w:r>
            <w:r w:rsidRPr="002F782F"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21"/>
                <w:szCs w:val="21"/>
              </w:rPr>
              <w:t xml:space="preserve"> </w:t>
            </w: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6.500</w:t>
            </w:r>
          </w:p>
        </w:tc>
      </w:tr>
    </w:tbl>
    <w:p w14:paraId="02371B71" w14:textId="64A30AD9" w:rsidR="00AA52EC" w:rsidRDefault="00AA52EC"/>
    <w:p w14:paraId="5DE4228A" w14:textId="140DDDB4" w:rsidR="00944615" w:rsidRPr="00944615" w:rsidRDefault="00944615" w:rsidP="00944615">
      <w:pPr>
        <w:jc w:val="center"/>
        <w:rPr>
          <w:b/>
          <w:sz w:val="28"/>
          <w:szCs w:val="28"/>
        </w:rPr>
      </w:pPr>
    </w:p>
    <w:p w14:paraId="72FF067F" w14:textId="5F149A72" w:rsidR="00944615" w:rsidRPr="00944615" w:rsidRDefault="00944615" w:rsidP="00944615">
      <w:pPr>
        <w:jc w:val="center"/>
        <w:rPr>
          <w:b/>
          <w:sz w:val="28"/>
          <w:szCs w:val="28"/>
        </w:rPr>
      </w:pPr>
      <w:r w:rsidRPr="00944615">
        <w:rPr>
          <w:rFonts w:asciiTheme="minorHAnsi" w:hAnsiTheme="minorHAnsi" w:cstheme="minorHAnsi"/>
          <w:b/>
          <w:color w:val="000000" w:themeColor="text1"/>
          <w:w w:val="95"/>
          <w:sz w:val="24"/>
          <w:szCs w:val="24"/>
        </w:rPr>
        <w:t>SALDO REMANES</w:t>
      </w:r>
      <w:r>
        <w:rPr>
          <w:rFonts w:asciiTheme="minorHAnsi" w:hAnsiTheme="minorHAnsi" w:cstheme="minorHAnsi"/>
          <w:b/>
          <w:color w:val="000000" w:themeColor="text1"/>
          <w:w w:val="95"/>
          <w:sz w:val="24"/>
          <w:szCs w:val="24"/>
        </w:rPr>
        <w:t xml:space="preserve">CENTE – PNAB CICLO I </w:t>
      </w:r>
    </w:p>
    <w:p w14:paraId="79F0D53D" w14:textId="27316E23" w:rsidR="002F782F" w:rsidRDefault="002F782F"/>
    <w:tbl>
      <w:tblPr>
        <w:tblStyle w:val="TableNormal"/>
        <w:tblW w:w="10490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59"/>
        <w:gridCol w:w="1134"/>
        <w:gridCol w:w="850"/>
        <w:gridCol w:w="1276"/>
        <w:gridCol w:w="567"/>
        <w:gridCol w:w="1843"/>
        <w:gridCol w:w="1417"/>
      </w:tblGrid>
      <w:tr w:rsidR="002F782F" w:rsidRPr="002F782F" w14:paraId="0A653687" w14:textId="77777777" w:rsidTr="00570AA6">
        <w:trPr>
          <w:trHeight w:val="653"/>
        </w:trPr>
        <w:tc>
          <w:tcPr>
            <w:tcW w:w="1844" w:type="dxa"/>
            <w:vMerge w:val="restart"/>
            <w:shd w:val="clear" w:color="auto" w:fill="2F5496" w:themeFill="accent1" w:themeFillShade="BF"/>
            <w:vAlign w:val="center"/>
          </w:tcPr>
          <w:p w14:paraId="01A18D43" w14:textId="7F1A3D99" w:rsidR="002F782F" w:rsidRPr="002F782F" w:rsidRDefault="002F782F" w:rsidP="00570AA6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21"/>
              </w:rPr>
            </w:pPr>
          </w:p>
          <w:p w14:paraId="2DB50162" w14:textId="77777777" w:rsidR="002F782F" w:rsidRPr="002F782F" w:rsidRDefault="002F782F" w:rsidP="00570AA6">
            <w:pPr>
              <w:pStyle w:val="TableParagraph"/>
              <w:ind w:left="122" w:right="105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21"/>
              </w:rPr>
              <w:t>DESCRIÇÃO DA PROPOSTA</w:t>
            </w:r>
          </w:p>
        </w:tc>
        <w:tc>
          <w:tcPr>
            <w:tcW w:w="1559" w:type="dxa"/>
            <w:vMerge w:val="restart"/>
            <w:shd w:val="clear" w:color="auto" w:fill="2F5496" w:themeFill="accent1" w:themeFillShade="BF"/>
            <w:vAlign w:val="center"/>
          </w:tcPr>
          <w:p w14:paraId="1402CF5E" w14:textId="77777777" w:rsidR="002F782F" w:rsidRPr="002F782F" w:rsidRDefault="002F782F" w:rsidP="00570AA6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21"/>
              </w:rPr>
            </w:pPr>
          </w:p>
          <w:p w14:paraId="4ADA020E" w14:textId="77777777" w:rsidR="002F782F" w:rsidRPr="002F782F" w:rsidRDefault="002F782F" w:rsidP="00570AA6">
            <w:pPr>
              <w:pStyle w:val="TableParagraph"/>
              <w:ind w:left="82" w:right="66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21"/>
              </w:rPr>
              <w:t>VALOR</w:t>
            </w:r>
          </w:p>
        </w:tc>
        <w:tc>
          <w:tcPr>
            <w:tcW w:w="1134" w:type="dxa"/>
            <w:vMerge w:val="restart"/>
            <w:shd w:val="clear" w:color="auto" w:fill="2F5496" w:themeFill="accent1" w:themeFillShade="BF"/>
            <w:vAlign w:val="center"/>
          </w:tcPr>
          <w:p w14:paraId="288DBE6C" w14:textId="77777777" w:rsidR="002F782F" w:rsidRPr="002F782F" w:rsidRDefault="002F782F" w:rsidP="00570AA6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21"/>
              </w:rPr>
            </w:pPr>
          </w:p>
          <w:p w14:paraId="60CF039C" w14:textId="77777777" w:rsidR="002F782F" w:rsidRPr="002F782F" w:rsidRDefault="002F782F" w:rsidP="00570AA6">
            <w:pPr>
              <w:pStyle w:val="TableParagraph"/>
              <w:ind w:left="157" w:right="143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21"/>
              </w:rPr>
              <w:t>VAGAS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2F5496" w:themeFill="accent1" w:themeFillShade="BF"/>
            <w:vAlign w:val="center"/>
          </w:tcPr>
          <w:p w14:paraId="00CA515D" w14:textId="77777777" w:rsidR="002F782F" w:rsidRPr="002F782F" w:rsidRDefault="002F782F" w:rsidP="00570AA6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21"/>
              </w:rPr>
              <w:t>COTA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CA02085" w14:textId="77777777" w:rsidR="002F782F" w:rsidRPr="002F782F" w:rsidRDefault="002F782F" w:rsidP="00570AA6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21"/>
              </w:rPr>
            </w:pPr>
          </w:p>
          <w:p w14:paraId="560C6FF3" w14:textId="77777777" w:rsidR="002F782F" w:rsidRPr="002F782F" w:rsidRDefault="002F782F" w:rsidP="00570AA6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21"/>
              </w:rPr>
              <w:t>AMPLA CONCORRENCI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62F965E" w14:textId="77777777" w:rsidR="002F782F" w:rsidRPr="002F782F" w:rsidRDefault="002F782F" w:rsidP="00570AA6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21"/>
              </w:rPr>
            </w:pPr>
          </w:p>
          <w:p w14:paraId="5AA86CDD" w14:textId="77777777" w:rsidR="002F782F" w:rsidRPr="002F782F" w:rsidRDefault="002F782F" w:rsidP="00570AA6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21"/>
              </w:rPr>
              <w:t>VALOR TOTAL</w:t>
            </w:r>
          </w:p>
        </w:tc>
      </w:tr>
      <w:tr w:rsidR="002F782F" w:rsidRPr="002F782F" w14:paraId="4FF62EE2" w14:textId="77777777" w:rsidTr="00570AA6">
        <w:trPr>
          <w:trHeight w:val="419"/>
        </w:trPr>
        <w:tc>
          <w:tcPr>
            <w:tcW w:w="1844" w:type="dxa"/>
            <w:vMerge/>
            <w:shd w:val="clear" w:color="auto" w:fill="2F5496" w:themeFill="accent1" w:themeFillShade="BF"/>
            <w:vAlign w:val="center"/>
          </w:tcPr>
          <w:p w14:paraId="67E97D28" w14:textId="77777777" w:rsidR="002F782F" w:rsidRPr="002F782F" w:rsidRDefault="002F782F" w:rsidP="00570AA6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2F5496" w:themeFill="accent1" w:themeFillShade="BF"/>
            <w:vAlign w:val="center"/>
          </w:tcPr>
          <w:p w14:paraId="03735681" w14:textId="77777777" w:rsidR="002F782F" w:rsidRPr="002F782F" w:rsidRDefault="002F782F" w:rsidP="00570AA6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2F5496" w:themeFill="accent1" w:themeFillShade="BF"/>
            <w:vAlign w:val="center"/>
          </w:tcPr>
          <w:p w14:paraId="7ACA46B6" w14:textId="77777777" w:rsidR="002F782F" w:rsidRPr="002F782F" w:rsidRDefault="002F782F" w:rsidP="00570AA6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D07A8A2" w14:textId="77777777" w:rsidR="002F782F" w:rsidRPr="002F782F" w:rsidRDefault="002F782F" w:rsidP="00570AA6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21"/>
              </w:rPr>
              <w:t>NEG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9DD13B5" w14:textId="77777777" w:rsidR="002F782F" w:rsidRPr="002F782F" w:rsidRDefault="002F782F" w:rsidP="00570AA6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21"/>
              </w:rPr>
              <w:t>ÍNDIGE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2F5496" w:themeFill="accent1" w:themeFillShade="BF"/>
            <w:vAlign w:val="center"/>
          </w:tcPr>
          <w:p w14:paraId="614A042F" w14:textId="77777777" w:rsidR="002F782F" w:rsidRPr="002F782F" w:rsidRDefault="002F782F" w:rsidP="00570AA6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21"/>
              </w:rPr>
              <w:t>PCD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F8F5B75" w14:textId="77777777" w:rsidR="002F782F" w:rsidRPr="002F782F" w:rsidRDefault="002F782F" w:rsidP="00570AA6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9B49648" w14:textId="77777777" w:rsidR="002F782F" w:rsidRPr="002F782F" w:rsidRDefault="002F782F" w:rsidP="00570AA6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2F782F" w:rsidRPr="002F782F" w14:paraId="19C416A3" w14:textId="77777777" w:rsidTr="00570AA6">
        <w:trPr>
          <w:trHeight w:val="772"/>
        </w:trPr>
        <w:tc>
          <w:tcPr>
            <w:tcW w:w="1844" w:type="dxa"/>
            <w:vAlign w:val="center"/>
          </w:tcPr>
          <w:p w14:paraId="32716F11" w14:textId="17C22541" w:rsidR="002F782F" w:rsidRPr="002F782F" w:rsidRDefault="002F782F" w:rsidP="00570AA6">
            <w:pPr>
              <w:pStyle w:val="TableParagraph"/>
              <w:spacing w:before="80" w:line="224" w:lineRule="exact"/>
              <w:ind w:left="125" w:right="105"/>
              <w:jc w:val="center"/>
              <w:rPr>
                <w:rFonts w:asciiTheme="minorHAnsi" w:hAnsiTheme="minorHAnsi" w:cstheme="minorHAnsi"/>
                <w:bCs/>
                <w:color w:val="000000" w:themeColor="text1"/>
                <w:w w:val="95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w w:val="95"/>
                <w:sz w:val="21"/>
                <w:szCs w:val="21"/>
              </w:rPr>
              <w:t xml:space="preserve">EQUIPE TÉCNICA CENOGRÁFICA </w:t>
            </w:r>
          </w:p>
        </w:tc>
        <w:tc>
          <w:tcPr>
            <w:tcW w:w="1559" w:type="dxa"/>
            <w:vAlign w:val="center"/>
          </w:tcPr>
          <w:p w14:paraId="44BEA648" w14:textId="77F6A5F2" w:rsidR="002F782F" w:rsidRPr="002F782F" w:rsidRDefault="002F782F" w:rsidP="00570AA6">
            <w:pPr>
              <w:pStyle w:val="TableParagraph"/>
              <w:spacing w:before="1"/>
              <w:ind w:left="82" w:right="66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R$1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.348,10</w:t>
            </w:r>
          </w:p>
        </w:tc>
        <w:tc>
          <w:tcPr>
            <w:tcW w:w="1134" w:type="dxa"/>
            <w:vAlign w:val="center"/>
          </w:tcPr>
          <w:p w14:paraId="60FE0074" w14:textId="77777777" w:rsidR="002F782F" w:rsidRPr="002F782F" w:rsidRDefault="002F782F" w:rsidP="00570AA6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  <w:p w14:paraId="0B645C5A" w14:textId="77777777" w:rsidR="002F782F" w:rsidRPr="002F782F" w:rsidRDefault="002F782F" w:rsidP="00570AA6">
            <w:pPr>
              <w:pStyle w:val="TableParagraph"/>
              <w:spacing w:before="1"/>
              <w:ind w:left="14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437A5FD" w14:textId="3F6F6114" w:rsidR="002F782F" w:rsidRPr="002F782F" w:rsidRDefault="00D34EB2" w:rsidP="00570AA6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</w:t>
            </w:r>
            <w:r w:rsidR="002F782F"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7A4B8" w14:textId="2EEC12F6" w:rsidR="002F782F" w:rsidRPr="002F782F" w:rsidRDefault="00D34EB2" w:rsidP="00570AA6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</w:t>
            </w:r>
            <w:r w:rsidR="002F782F"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2A6D71A" w14:textId="31A020EA" w:rsidR="002F782F" w:rsidRPr="002F782F" w:rsidRDefault="00D34EB2" w:rsidP="00570AA6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</w:t>
            </w:r>
            <w:r w:rsidR="002F782F"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6B305" w14:textId="77777777" w:rsidR="002F782F" w:rsidRPr="002F782F" w:rsidRDefault="002F782F" w:rsidP="00570AA6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15EB7F6" w14:textId="1C3DEB76" w:rsidR="002F782F" w:rsidRPr="002F782F" w:rsidRDefault="002F782F" w:rsidP="00570AA6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F782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R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$ 1.348,10</w:t>
            </w:r>
          </w:p>
        </w:tc>
      </w:tr>
    </w:tbl>
    <w:p w14:paraId="2E5AFAA0" w14:textId="77777777" w:rsidR="002F782F" w:rsidRDefault="002F782F"/>
    <w:sectPr w:rsidR="002F782F" w:rsidSect="00AD1CBB">
      <w:headerReference w:type="default" r:id="rId8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D1724" w14:textId="77777777" w:rsidR="00751E0D" w:rsidRDefault="00751E0D" w:rsidP="00AA52EC">
      <w:r>
        <w:separator/>
      </w:r>
    </w:p>
  </w:endnote>
  <w:endnote w:type="continuationSeparator" w:id="0">
    <w:p w14:paraId="7E5BBC0B" w14:textId="77777777" w:rsidR="00751E0D" w:rsidRDefault="00751E0D" w:rsidP="00AA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0BFE6" w14:textId="77777777" w:rsidR="00751E0D" w:rsidRDefault="00751E0D" w:rsidP="00AA52EC">
      <w:r>
        <w:separator/>
      </w:r>
    </w:p>
  </w:footnote>
  <w:footnote w:type="continuationSeparator" w:id="0">
    <w:p w14:paraId="330F62A7" w14:textId="77777777" w:rsidR="00751E0D" w:rsidRDefault="00751E0D" w:rsidP="00AA5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F44E" w14:textId="2BC7B196" w:rsidR="00AA52EC" w:rsidRDefault="00AA52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26F48097" wp14:editId="668DFD3E">
          <wp:simplePos x="0" y="0"/>
          <wp:positionH relativeFrom="page">
            <wp:posOffset>5019675</wp:posOffset>
          </wp:positionH>
          <wp:positionV relativeFrom="paragraph">
            <wp:posOffset>-773430</wp:posOffset>
          </wp:positionV>
          <wp:extent cx="2400300" cy="1833594"/>
          <wp:effectExtent l="0" t="0" r="0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06"/>
                  <a:stretch/>
                </pic:blipFill>
                <pic:spPr bwMode="auto">
                  <a:xfrm>
                    <a:off x="0" y="0"/>
                    <a:ext cx="2400300" cy="18335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43FF4975" wp14:editId="0518D141">
          <wp:simplePos x="0" y="0"/>
          <wp:positionH relativeFrom="column">
            <wp:posOffset>85725</wp:posOffset>
          </wp:positionH>
          <wp:positionV relativeFrom="paragraph">
            <wp:posOffset>-114935</wp:posOffset>
          </wp:positionV>
          <wp:extent cx="1172845" cy="640080"/>
          <wp:effectExtent l="0" t="0" r="8255" b="7620"/>
          <wp:wrapThrough wrapText="bothSides">
            <wp:wrapPolygon edited="0">
              <wp:start x="0" y="0"/>
              <wp:lineTo x="0" y="21214"/>
              <wp:lineTo x="21401" y="21214"/>
              <wp:lineTo x="21401" y="0"/>
              <wp:lineTo x="0" y="0"/>
            </wp:wrapPolygon>
          </wp:wrapThrough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644195" name="Imagem 93464419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84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1E0D">
      <w:rPr>
        <w:noProof/>
      </w:rPr>
      <w:pict w14:anchorId="42C5A3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26798" o:spid="_x0000_s2049" type="#_x0000_t75" style="position:absolute;margin-left:-83.9pt;margin-top:-78.35pt;width:595.45pt;height:841.9pt;z-index:-251657728;mso-position-horizontal-relative:margin;mso-position-vertical-relative:margin" o:allowincell="f">
          <v:imagedata r:id="rId3" o:title="Papel timbrado Prefeitura de Jaqueira_Prancheta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E3B3B"/>
    <w:multiLevelType w:val="hybridMultilevel"/>
    <w:tmpl w:val="E92E36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611E"/>
    <w:multiLevelType w:val="hybridMultilevel"/>
    <w:tmpl w:val="30A0E610"/>
    <w:lvl w:ilvl="0" w:tplc="9FCA9D2C">
      <w:start w:val="1"/>
      <w:numFmt w:val="decimal"/>
      <w:lvlText w:val="%1."/>
      <w:lvlJc w:val="left"/>
      <w:pPr>
        <w:ind w:left="3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84" w:hanging="360"/>
      </w:pPr>
    </w:lvl>
    <w:lvl w:ilvl="2" w:tplc="0416001B" w:tentative="1">
      <w:start w:val="1"/>
      <w:numFmt w:val="lowerRoman"/>
      <w:lvlText w:val="%3."/>
      <w:lvlJc w:val="right"/>
      <w:pPr>
        <w:ind w:left="4804" w:hanging="180"/>
      </w:pPr>
    </w:lvl>
    <w:lvl w:ilvl="3" w:tplc="0416000F" w:tentative="1">
      <w:start w:val="1"/>
      <w:numFmt w:val="decimal"/>
      <w:lvlText w:val="%4."/>
      <w:lvlJc w:val="left"/>
      <w:pPr>
        <w:ind w:left="5524" w:hanging="360"/>
      </w:pPr>
    </w:lvl>
    <w:lvl w:ilvl="4" w:tplc="04160019" w:tentative="1">
      <w:start w:val="1"/>
      <w:numFmt w:val="lowerLetter"/>
      <w:lvlText w:val="%5."/>
      <w:lvlJc w:val="left"/>
      <w:pPr>
        <w:ind w:left="6244" w:hanging="360"/>
      </w:pPr>
    </w:lvl>
    <w:lvl w:ilvl="5" w:tplc="0416001B" w:tentative="1">
      <w:start w:val="1"/>
      <w:numFmt w:val="lowerRoman"/>
      <w:lvlText w:val="%6."/>
      <w:lvlJc w:val="right"/>
      <w:pPr>
        <w:ind w:left="6964" w:hanging="180"/>
      </w:pPr>
    </w:lvl>
    <w:lvl w:ilvl="6" w:tplc="0416000F" w:tentative="1">
      <w:start w:val="1"/>
      <w:numFmt w:val="decimal"/>
      <w:lvlText w:val="%7."/>
      <w:lvlJc w:val="left"/>
      <w:pPr>
        <w:ind w:left="7684" w:hanging="360"/>
      </w:pPr>
    </w:lvl>
    <w:lvl w:ilvl="7" w:tplc="04160019" w:tentative="1">
      <w:start w:val="1"/>
      <w:numFmt w:val="lowerLetter"/>
      <w:lvlText w:val="%8."/>
      <w:lvlJc w:val="left"/>
      <w:pPr>
        <w:ind w:left="8404" w:hanging="360"/>
      </w:pPr>
    </w:lvl>
    <w:lvl w:ilvl="8" w:tplc="0416001B" w:tentative="1">
      <w:start w:val="1"/>
      <w:numFmt w:val="lowerRoman"/>
      <w:lvlText w:val="%9."/>
      <w:lvlJc w:val="right"/>
      <w:pPr>
        <w:ind w:left="912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EC"/>
    <w:rsid w:val="0002591E"/>
    <w:rsid w:val="00100846"/>
    <w:rsid w:val="001A25B9"/>
    <w:rsid w:val="0029577F"/>
    <w:rsid w:val="002F782F"/>
    <w:rsid w:val="00327E95"/>
    <w:rsid w:val="00341F1C"/>
    <w:rsid w:val="003D7AB5"/>
    <w:rsid w:val="003E2413"/>
    <w:rsid w:val="00403836"/>
    <w:rsid w:val="005413F7"/>
    <w:rsid w:val="006E02F0"/>
    <w:rsid w:val="00751E0D"/>
    <w:rsid w:val="0076414C"/>
    <w:rsid w:val="00783EA8"/>
    <w:rsid w:val="00820985"/>
    <w:rsid w:val="00822EC9"/>
    <w:rsid w:val="008609FC"/>
    <w:rsid w:val="008B62F4"/>
    <w:rsid w:val="00944615"/>
    <w:rsid w:val="00A47E56"/>
    <w:rsid w:val="00A7379B"/>
    <w:rsid w:val="00AA52EC"/>
    <w:rsid w:val="00AD1CBB"/>
    <w:rsid w:val="00B23794"/>
    <w:rsid w:val="00B55D22"/>
    <w:rsid w:val="00B866EA"/>
    <w:rsid w:val="00BB57C5"/>
    <w:rsid w:val="00BD1C0E"/>
    <w:rsid w:val="00BD704C"/>
    <w:rsid w:val="00CC219B"/>
    <w:rsid w:val="00D34EB2"/>
    <w:rsid w:val="00D77844"/>
    <w:rsid w:val="00DA1BF5"/>
    <w:rsid w:val="00DC642D"/>
    <w:rsid w:val="00E44D58"/>
    <w:rsid w:val="00E53DA2"/>
    <w:rsid w:val="00E97F72"/>
    <w:rsid w:val="00F7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0F53D88"/>
  <w15:chartTrackingRefBased/>
  <w15:docId w15:val="{F1BC6326-B2BD-4A6D-9ED0-44A85E0D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82F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kern w:val="0"/>
      <w:lang w:val="pt-PT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D77844"/>
    <w:pPr>
      <w:ind w:left="888" w:hanging="407"/>
      <w:jc w:val="both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52EC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kern w:val="2"/>
      <w:lang w:val="pt-BR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AA52EC"/>
  </w:style>
  <w:style w:type="paragraph" w:styleId="Rodap">
    <w:name w:val="footer"/>
    <w:basedOn w:val="Normal"/>
    <w:link w:val="RodapChar"/>
    <w:uiPriority w:val="99"/>
    <w:unhideWhenUsed/>
    <w:rsid w:val="00AA52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52EC"/>
  </w:style>
  <w:style w:type="table" w:customStyle="1" w:styleId="TableNormal">
    <w:name w:val="Table Normal"/>
    <w:uiPriority w:val="2"/>
    <w:semiHidden/>
    <w:unhideWhenUsed/>
    <w:qFormat/>
    <w:rsid w:val="00AA52E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A52EC"/>
  </w:style>
  <w:style w:type="character" w:customStyle="1" w:styleId="Ttulo1Char">
    <w:name w:val="Título 1 Char"/>
    <w:basedOn w:val="Fontepargpadro"/>
    <w:link w:val="Ttulo1"/>
    <w:uiPriority w:val="9"/>
    <w:rsid w:val="00D77844"/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paragraph" w:styleId="PargrafodaLista">
    <w:name w:val="List Paragraph"/>
    <w:basedOn w:val="Normal"/>
    <w:uiPriority w:val="34"/>
    <w:qFormat/>
    <w:rsid w:val="00D77844"/>
    <w:pPr>
      <w:ind w:left="720"/>
      <w:contextualSpacing/>
    </w:pPr>
  </w:style>
  <w:style w:type="paragraph" w:styleId="SemEspaamento">
    <w:name w:val="No Spacing"/>
    <w:uiPriority w:val="1"/>
    <w:qFormat/>
    <w:rsid w:val="00AD1CBB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5DD33-F752-4317-A916-A5835E2A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SECRETARIA</dc:creator>
  <cp:keywords/>
  <dc:description/>
  <cp:lastModifiedBy>Maria Clara Souza</cp:lastModifiedBy>
  <cp:revision>8</cp:revision>
  <cp:lastPrinted>2026-05-18T22:56:00Z</cp:lastPrinted>
  <dcterms:created xsi:type="dcterms:W3CDTF">2026-05-18T21:53:00Z</dcterms:created>
  <dcterms:modified xsi:type="dcterms:W3CDTF">2026-05-19T16:37:00Z</dcterms:modified>
</cp:coreProperties>
</file>